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2140" w14:textId="77777777" w:rsidR="000E7CF0" w:rsidRDefault="000E7CF0"/>
    <w:p w14:paraId="6F377042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512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3425" w14:textId="77777777" w:rsidR="00621EF9" w:rsidRDefault="00621EF9" w:rsidP="007145CF">
      <w:r>
        <w:separator/>
      </w:r>
    </w:p>
  </w:endnote>
  <w:endnote w:type="continuationSeparator" w:id="0">
    <w:p w14:paraId="406D8970" w14:textId="77777777" w:rsidR="00621EF9" w:rsidRDefault="00621EF9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4072" w14:textId="77777777" w:rsidR="0095283F" w:rsidRDefault="00952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D70D" w14:textId="77777777" w:rsidR="00DB293D" w:rsidRDefault="003B3D19" w:rsidP="0012599A">
    <w:pPr>
      <w:pStyle w:val="Footer"/>
      <w:tabs>
        <w:tab w:val="clear" w:pos="9360"/>
      </w:tabs>
      <w:ind w:left="-1440" w:right="-1440"/>
      <w:jc w:val="center"/>
    </w:pPr>
    <w:bookmarkStart w:id="0" w:name="_GoBack"/>
    <w:r>
      <w:rPr>
        <w:noProof/>
      </w:rPr>
      <w:drawing>
        <wp:inline distT="0" distB="0" distL="0" distR="0" wp14:anchorId="4BB1D14D" wp14:editId="7FB74651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DF2E084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3693" w14:textId="77777777" w:rsidR="0095283F" w:rsidRDefault="0095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2534" w14:textId="77777777" w:rsidR="00621EF9" w:rsidRDefault="00621EF9" w:rsidP="007145CF">
      <w:r>
        <w:separator/>
      </w:r>
    </w:p>
  </w:footnote>
  <w:footnote w:type="continuationSeparator" w:id="0">
    <w:p w14:paraId="55D241B7" w14:textId="77777777" w:rsidR="00621EF9" w:rsidRDefault="00621EF9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5B83A4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D5F9B3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94109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1CB1" w14:textId="77777777" w:rsidR="007145CF" w:rsidRDefault="007145CF" w:rsidP="00512594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C911D72" wp14:editId="762384FD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CB38" w14:textId="77777777" w:rsidR="0095283F" w:rsidRDefault="00952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2599A"/>
    <w:rsid w:val="00134EEE"/>
    <w:rsid w:val="001A5858"/>
    <w:rsid w:val="002B1AF1"/>
    <w:rsid w:val="003B3D19"/>
    <w:rsid w:val="00471E9A"/>
    <w:rsid w:val="005077CE"/>
    <w:rsid w:val="00512594"/>
    <w:rsid w:val="00570948"/>
    <w:rsid w:val="00621EF9"/>
    <w:rsid w:val="00647C58"/>
    <w:rsid w:val="006933BB"/>
    <w:rsid w:val="006A48F0"/>
    <w:rsid w:val="006A7AC2"/>
    <w:rsid w:val="007145CF"/>
    <w:rsid w:val="00742A52"/>
    <w:rsid w:val="00932660"/>
    <w:rsid w:val="0095283F"/>
    <w:rsid w:val="009C4CCF"/>
    <w:rsid w:val="00A01D49"/>
    <w:rsid w:val="00A5028D"/>
    <w:rsid w:val="00B13622"/>
    <w:rsid w:val="00B461EC"/>
    <w:rsid w:val="00D22C8C"/>
    <w:rsid w:val="00D26E89"/>
    <w:rsid w:val="00DB293D"/>
    <w:rsid w:val="00E63083"/>
    <w:rsid w:val="00ED6F16"/>
    <w:rsid w:val="00EE2CFC"/>
    <w:rsid w:val="00EF34CD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1AA7A6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5F4A6-2E5D-0549-B02F-2944631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5</cp:revision>
  <dcterms:created xsi:type="dcterms:W3CDTF">2019-03-06T22:52:00Z</dcterms:created>
  <dcterms:modified xsi:type="dcterms:W3CDTF">2019-03-11T17:32:00Z</dcterms:modified>
</cp:coreProperties>
</file>